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0B466B" w:rsidP="000B466B" w:rsidRDefault="000B466B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9850C9" w:rsidR="004124FB" w:rsidP="004124FB" w:rsidRDefault="00A30FE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6F435C2D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6526403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4124FB" w:rsidP="004124FB" w:rsidRDefault="004124FB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4124FB" w:rsidP="004124FB" w:rsidRDefault="004124FB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4124FB" w:rsidP="004124FB" w:rsidRDefault="004124FB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4124FB" w:rsidP="004124FB" w:rsidRDefault="004124FB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4124FB" w:rsidP="004124FB" w:rsidRDefault="004124FB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xmlns:wp14="http://schemas.microsoft.com/office/word/2010/wordml" w:rsidR="004124FB" w:rsidP="004124FB" w:rsidRDefault="004124FB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4124FB" w:rsidP="004124FB" w:rsidRDefault="004124FB" w14:paraId="10F6D31E" wp14:textId="77777777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xmlns:wp14="http://schemas.microsoft.com/office/word/2010/wordml" w:rsidRPr="001637BF" w:rsidR="004124FB" w:rsidP="004124FB" w:rsidRDefault="004124FB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0855BB" w:rsidR="00EE0940" w:rsidP="0064484E" w:rsidRDefault="00EE0940" w14:paraId="5DAB6C7B" wp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xmlns:wp14="http://schemas.microsoft.com/office/word/2010/wordml" w:rsidR="00387010" w:rsidP="00387010" w:rsidRDefault="00387010" w14:paraId="21636B13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xmlns:wp14="http://schemas.microsoft.com/office/word/2010/wordml" w:rsidRPr="000855BB" w:rsidR="00387010" w:rsidP="00387010" w:rsidRDefault="00387010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xmlns:wp14="http://schemas.microsoft.com/office/word/2010/wordml" w:rsidRPr="00387010" w:rsidR="00387010" w:rsidP="05BB6380" w:rsidRDefault="00387010" w14:paraId="7C49CB99" wp14:textId="535F4BFA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05BB6380" w:rsidR="00387010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05BB6380" w:rsidR="00387010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05BB6380" w:rsidR="000E62AB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0</w:t>
      </w:r>
      <w:r w:rsidRPr="05BB6380" w:rsidR="73988CF1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7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/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sgs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05BB6380" w:rsidR="000E62AB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8</w:t>
      </w:r>
      <w:r w:rsidRPr="05BB6380" w:rsidR="0BEEC1C3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</w:t>
      </w:r>
      <w:r w:rsidRPr="05BB6380" w:rsidR="00387010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xmlns:wp14="http://schemas.microsoft.com/office/word/2010/wordml" w:rsidRPr="00387010" w:rsidR="00387010" w:rsidP="05BB6380" w:rsidRDefault="00162D84" w14:paraId="6E739805" wp14:textId="2BEFE64F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05BB6380" w:rsidR="00162D8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D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el </w:t>
      </w:r>
      <w:r w:rsidRPr="05BB6380" w:rsidR="7CD023DA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30</w:t>
      </w:r>
      <w:r w:rsidRPr="05BB6380" w:rsidR="00FC49F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05BB6380" w:rsidR="00F337B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maggio</w:t>
      </w:r>
      <w:r w:rsidRPr="05BB6380" w:rsidR="00B66802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05BB6380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202</w:t>
      </w:r>
      <w:r w:rsidRPr="05BB6380" w:rsidR="001E6685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</w:t>
      </w:r>
    </w:p>
    <w:p xmlns:wp14="http://schemas.microsoft.com/office/word/2010/wordml" w:rsidRPr="00FA2CA1" w:rsidR="001F0EB9" w:rsidP="001F0EB9" w:rsidRDefault="001F0EB9" w14:paraId="6A05A809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40"/>
          <w:szCs w:val="40"/>
        </w:rPr>
      </w:pPr>
    </w:p>
    <w:bookmarkStart w:name="_Hlk210896815" w:id="0"/>
    <w:bookmarkEnd w:id="0"/>
    <w:p xmlns:wp14="http://schemas.microsoft.com/office/word/2010/wordml" w:rsidRPr="00387010" w:rsidR="001C3E63" w:rsidP="05BB6380" w:rsidRDefault="003A70B2" w14:paraId="2A7BEF18" wp14:textId="54FF329A">
      <w:pPr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05BB6380" w:rsidR="2DE93FDA">
        <w:rPr>
          <w:rFonts w:ascii="Arial" w:hAnsi="Arial" w:cs="Arial"/>
          <w:b w:val="1"/>
          <w:bCs w:val="1"/>
          <w:sz w:val="36"/>
          <w:szCs w:val="36"/>
          <w:lang w:eastAsia="it-IT"/>
        </w:rPr>
        <w:t>1</w:t>
      </w:r>
      <w:r w:rsidRPr="05BB6380" w:rsidR="001C3E63">
        <w:rPr>
          <w:rFonts w:ascii="Arial" w:hAnsi="Arial" w:cs="Arial"/>
          <w:b w:val="1"/>
          <w:bCs w:val="1"/>
          <w:sz w:val="36"/>
          <w:szCs w:val="36"/>
          <w:lang w:eastAsia="it-IT"/>
        </w:rPr>
        <w:t xml:space="preserve">. </w:t>
      </w:r>
      <w:r w:rsidRPr="05BB6380" w:rsidR="001C3E63">
        <w:rPr>
          <w:rFonts w:ascii="Arial" w:hAnsi="Arial" w:cs="Arial"/>
          <w:b w:val="1"/>
          <w:bCs w:val="1"/>
          <w:sz w:val="36"/>
          <w:szCs w:val="36"/>
          <w:u w:val="single"/>
        </w:rPr>
        <w:t>COMUNICAZIONI DELL’ATTIVITÀ AGONISTICA</w:t>
      </w:r>
    </w:p>
    <w:p xmlns:wp14="http://schemas.microsoft.com/office/word/2010/wordml" w:rsidRPr="00290ED6" w:rsidR="00F8280D" w:rsidP="05BB6380" w:rsidRDefault="00F8280D" w14:paraId="238601FE" wp14:textId="77777777">
      <w:pPr>
        <w:rPr>
          <w:rFonts w:ascii="Arial" w:hAnsi="Arial" w:cs="Arial"/>
          <w:b w:val="1"/>
          <w:bCs w:val="1"/>
          <w:sz w:val="20"/>
          <w:szCs w:val="20"/>
        </w:rPr>
      </w:pPr>
    </w:p>
    <w:p w:rsidR="05BB6380" w:rsidP="05BB6380" w:rsidRDefault="05BB6380" w14:paraId="5405B277" w14:textId="19258097">
      <w:pPr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="001C3E63" w:rsidP="001C3E63" w:rsidRDefault="001C3E63" w14:paraId="244393DF" wp14:textId="77777777">
      <w:pPr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CAMPIONATO REGIONALE UNDER 15 FEMMINILE</w:t>
      </w:r>
    </w:p>
    <w:p xmlns:wp14="http://schemas.microsoft.com/office/word/2010/wordml" w:rsidR="00290ED6" w:rsidP="05BB6380" w:rsidRDefault="00290ED6" w14:paraId="1568A1FA" wp14:textId="4B53F4D2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5BB6380" w:rsidR="541B482A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Semifi</w:t>
      </w:r>
      <w:r w:rsidRPr="05BB6380" w:rsidR="00290ED6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nal</w:t>
      </w:r>
      <w:r w:rsidRPr="05BB6380" w:rsidR="30DE229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i</w:t>
      </w:r>
      <w:r w:rsidRPr="05BB6380" w:rsidR="00290ED6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 </w:t>
      </w:r>
    </w:p>
    <w:p xmlns:wp14="http://schemas.microsoft.com/office/word/2010/wordml" w:rsidR="001C3E63" w:rsidP="05BB6380" w:rsidRDefault="00290ED6" w14:paraId="66916C5C" wp14:textId="3002F2DB">
      <w:pPr>
        <w:pStyle w:val="Normale"/>
        <w:jc w:val="both"/>
        <w:rPr>
          <w:rFonts w:ascii="Arial" w:hAnsi="Arial" w:cs="Arial"/>
          <w:sz w:val="24"/>
          <w:szCs w:val="24"/>
        </w:rPr>
      </w:pPr>
      <w:r w:rsidRPr="05BB6380" w:rsidR="663F6D8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</w:t>
      </w:r>
      <w:r w:rsidRPr="05BB6380" w:rsidR="663F6D8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 al Programma Gare</w:t>
      </w:r>
    </w:p>
    <w:p xmlns:wp14="http://schemas.microsoft.com/office/word/2010/wordml" w:rsidR="001C3E63" w:rsidP="05BB6380" w:rsidRDefault="00290ED6" w14:paraId="65ADF9D4" wp14:textId="082E8278">
      <w:pPr>
        <w:pStyle w:val="Normale"/>
        <w:jc w:val="both"/>
        <w:rPr>
          <w:rFonts w:ascii="Arial" w:hAnsi="Arial" w:cs="Arial"/>
          <w:sz w:val="24"/>
          <w:szCs w:val="24"/>
        </w:rPr>
      </w:pPr>
      <w:r w:rsidRPr="05BB6380" w:rsidR="2B462F38">
        <w:rPr>
          <w:rFonts w:ascii="Arial" w:hAnsi="Arial" w:cs="Arial"/>
          <w:b w:val="1"/>
          <w:bCs w:val="1"/>
          <w:sz w:val="24"/>
          <w:szCs w:val="24"/>
        </w:rPr>
        <w:t>Trapani Calcio Femminile/D.B. Partinico del 30.05.2026 ore 17:00</w:t>
      </w:r>
    </w:p>
    <w:p xmlns:wp14="http://schemas.microsoft.com/office/word/2010/wordml" w:rsidR="001C3E63" w:rsidP="05BB6380" w:rsidRDefault="00290ED6" w14:paraId="25C3D6BD" wp14:textId="7F7B4B6A">
      <w:pPr>
        <w:pStyle w:val="Normale"/>
        <w:jc w:val="both"/>
        <w:rPr>
          <w:rFonts w:ascii="Arial" w:hAnsi="Arial" w:cs="Arial"/>
          <w:sz w:val="24"/>
          <w:szCs w:val="24"/>
        </w:rPr>
      </w:pPr>
      <w:r w:rsidRPr="05BB6380" w:rsidR="2B462F38">
        <w:rPr>
          <w:rFonts w:ascii="Arial" w:hAnsi="Arial" w:cs="Arial"/>
          <w:sz w:val="24"/>
          <w:szCs w:val="24"/>
        </w:rPr>
        <w:t xml:space="preserve">A seguito indisponibilità campo, su accordo società, </w:t>
      </w:r>
      <w:r w:rsidRPr="05BB6380" w:rsidR="2B462F38">
        <w:rPr>
          <w:rFonts w:ascii="Arial" w:hAnsi="Arial" w:cs="Arial"/>
          <w:sz w:val="24"/>
          <w:szCs w:val="24"/>
        </w:rPr>
        <w:t>giocasi</w:t>
      </w:r>
      <w:r w:rsidRPr="05BB6380" w:rsidR="2B462F38">
        <w:rPr>
          <w:rFonts w:ascii="Arial" w:hAnsi="Arial" w:cs="Arial"/>
          <w:sz w:val="24"/>
          <w:szCs w:val="24"/>
        </w:rPr>
        <w:t xml:space="preserve"> presso il campo “Municipale” di Valderice, stesso giorno stesso orario</w:t>
      </w:r>
      <w:r w:rsidRPr="05BB6380" w:rsidR="00290ED6">
        <w:rPr>
          <w:rFonts w:ascii="Arial" w:hAnsi="Arial" w:cs="Arial"/>
          <w:sz w:val="24"/>
          <w:szCs w:val="24"/>
        </w:rPr>
        <w:t>.</w:t>
      </w:r>
    </w:p>
    <w:p w:rsidR="05BB6380" w:rsidP="05BB6380" w:rsidRDefault="05BB6380" w14:paraId="038B83D5" w14:textId="44D4A3B0">
      <w:pPr>
        <w:pStyle w:val="Normale"/>
        <w:jc w:val="both"/>
        <w:rPr>
          <w:rFonts w:ascii="Arial" w:hAnsi="Arial" w:cs="Arial"/>
          <w:sz w:val="24"/>
          <w:szCs w:val="24"/>
        </w:rPr>
      </w:pPr>
    </w:p>
    <w:p w:rsidR="05BB6380" w:rsidP="05BB6380" w:rsidRDefault="05BB6380" w14:paraId="71883E3C" w14:textId="0AC47EA1">
      <w:pPr>
        <w:pStyle w:val="Normale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1D0037" w:rsidR="00290ED6" w:rsidP="00290ED6" w:rsidRDefault="00290ED6" w14:paraId="4B1F511A" wp14:textId="77777777">
      <w:pPr>
        <w:jc w:val="both"/>
        <w:rPr>
          <w:rFonts w:ascii="Arial" w:hAnsi="Arial" w:cs="Arial"/>
          <w:sz w:val="16"/>
        </w:rPr>
      </w:pPr>
    </w:p>
    <w:bookmarkStart w:name="_Hlk164175518" w:id="1"/>
    <w:bookmarkStart w:name="_Hlk164778933" w:id="2"/>
    <w:bookmarkStart w:name="_Hlk164776851" w:id="3"/>
    <w:bookmarkStart w:name="_Hlk179548004" w:id="4"/>
    <w:bookmarkStart w:name="_Hlk180760662" w:id="5"/>
    <w:bookmarkStart w:name="_Hlk182576084" w:id="6"/>
    <w:bookmarkStart w:name="_Hlk184989773" w:id="7"/>
    <w:bookmarkStart w:name="_Hlk185597969" w:id="8"/>
    <w:bookmarkStart w:name="_Hlk186716310" w:id="9"/>
    <w:bookmarkStart w:name="_Hlk187411670" w:id="10"/>
    <w:bookmarkStart w:name="_Hlk189831008" w:id="11"/>
    <w:bookmarkStart w:name="_Hlk190436359" w:id="12"/>
    <w:bookmarkStart w:name="_Hlk191642705" w:id="13"/>
    <w:bookmarkStart w:name="_Hlk194664172" w:id="14"/>
    <w:bookmarkStart w:name="_Hlk211605798" w:id="1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xmlns:wp14="http://schemas.microsoft.com/office/word/2010/wordml" w:rsidRPr="00EE036C" w:rsidR="001D414A" w:rsidP="007F5C4D" w:rsidRDefault="001D414A" w14:paraId="562C75D1" wp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xmlns:wp14="http://schemas.microsoft.com/office/word/2010/wordml" w:rsidRPr="00FB6E6D" w:rsidR="007F5C4D" w:rsidP="007F5C4D" w:rsidRDefault="007F5C4D" w14:paraId="664355AD" wp14:textId="77777777">
      <w:pPr>
        <w:spacing w:before="12"/>
        <w:ind w:left="-142"/>
        <w:rPr>
          <w:rFonts w:cs="Calibri"/>
          <w:sz w:val="3"/>
          <w:szCs w:val="3"/>
        </w:rPr>
      </w:pPr>
    </w:p>
    <w:p xmlns:wp14="http://schemas.microsoft.com/office/word/2010/wordml" w:rsidRPr="007C194A" w:rsidR="007F5C4D" w:rsidP="007F5C4D" w:rsidRDefault="00A30FE1" w14:paraId="1A965116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4E28F031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293137E1">
              <v:group id="Group 5" style="width:486.35pt;height:1.55pt;mso-position-horizontal-relative:char;mso-position-vertical-relative:line" coordsize="9727,31" o:spid="_x0000_s1026" w14:anchorId="7C07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7C194A" w:rsidR="007F5C4D" w:rsidP="05BB6380" w:rsidRDefault="007F5C4D" w14:paraId="44567E3D" wp14:textId="4F05D8E5">
      <w:pPr>
        <w:spacing w:before="10"/>
        <w:ind w:left="-142"/>
        <w:jc w:val="center"/>
        <w:rPr>
          <w:rFonts w:ascii="Arial" w:hAnsi="Arial" w:cs="Arial"/>
          <w:b w:val="1"/>
          <w:bCs w:val="1"/>
          <w:color w:val="002060"/>
          <w:sz w:val="20"/>
          <w:szCs w:val="20"/>
        </w:rPr>
      </w:pPr>
      <w:r w:rsidRPr="05BB6380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PUBBLICATO</w:t>
      </w:r>
      <w:r w:rsidRPr="05BB6380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05BB6380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D</w:t>
      </w:r>
      <w:r w:rsidRPr="05BB6380" w:rsidR="00EC2F6C">
        <w:rPr>
          <w:rFonts w:ascii="Arial" w:hAnsi="Arial" w:cs="Arial"/>
          <w:b w:val="1"/>
          <w:bCs w:val="1"/>
          <w:color w:val="002060"/>
          <w:sz w:val="20"/>
          <w:szCs w:val="20"/>
        </w:rPr>
        <w:t>A</w:t>
      </w:r>
      <w:r w:rsidRPr="05BB6380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L</w:t>
      </w:r>
      <w:r w:rsidRPr="05BB6380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</w:t>
      </w:r>
      <w:r w:rsidRPr="05BB6380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COMITATO</w:t>
      </w:r>
      <w:r w:rsidRPr="05BB6380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05BB6380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REGIONALE</w:t>
      </w:r>
      <w:r w:rsidRPr="05BB6380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SICILIA </w:t>
      </w:r>
      <w:r w:rsidRPr="05BB6380" w:rsidR="00DF7B1F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>I</w:t>
      </w:r>
      <w:r w:rsidRPr="007C194A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4FBC4A5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30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00F337BC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MAGGIO</w:t>
      </w:r>
      <w:r w:rsidR="001E6685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 w:val="1"/>
          <w:bCs w:val="1"/>
          <w:color w:val="002060"/>
          <w:sz w:val="20"/>
          <w:szCs w:val="20"/>
        </w:rPr>
        <w:t>202</w:t>
      </w:r>
      <w:r w:rsidR="001E6685">
        <w:rPr>
          <w:rFonts w:ascii="Arial" w:hAnsi="Arial" w:cs="Arial"/>
          <w:b w:val="1"/>
          <w:bCs w:val="1"/>
          <w:color w:val="002060"/>
          <w:sz w:val="20"/>
          <w:szCs w:val="20"/>
        </w:rPr>
        <w:t>6</w:t>
      </w:r>
    </w:p>
    <w:p xmlns:wp14="http://schemas.microsoft.com/office/word/2010/wordml" w:rsidRPr="007C194A" w:rsidR="007F5C4D" w:rsidP="007F5C4D" w:rsidRDefault="00A30FE1" w14:paraId="7DF4E37C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51678729" wp14:editId="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59FCC4A">
              <v:group id="Group 2" style="width:486.35pt;height:1.55pt;mso-position-horizontal-relative:char;mso-position-vertical-relative:line" coordsize="9727,31" o:spid="_x0000_s1026" w14:anchorId="3E5C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1D0037" w:rsidR="005C49ED" w:rsidP="05BB6380" w:rsidRDefault="005C49ED" w14:paraId="44FB30F8" wp14:textId="77777777">
      <w:pPr>
        <w:rPr>
          <w:rFonts w:ascii="Arial" w:hAnsi="Arial" w:cs="Arial"/>
          <w:b w:val="1"/>
          <w:bCs w:val="1"/>
          <w:i w:val="1"/>
          <w:iCs w:val="1"/>
          <w:color w:val="283294"/>
          <w:sz w:val="10"/>
          <w:szCs w:val="10"/>
        </w:rPr>
      </w:pPr>
    </w:p>
    <w:p w:rsidR="05BB6380" w:rsidP="05BB6380" w:rsidRDefault="05BB6380" w14:paraId="60D57675" w14:textId="0ECB93F7">
      <w:pPr>
        <w:rPr>
          <w:rFonts w:ascii="Arial" w:hAnsi="Arial" w:cs="Arial"/>
          <w:b w:val="1"/>
          <w:bCs w:val="1"/>
          <w:i w:val="1"/>
          <w:iCs w:val="1"/>
          <w:color w:val="283294"/>
          <w:sz w:val="10"/>
          <w:szCs w:val="10"/>
        </w:rPr>
      </w:pPr>
    </w:p>
    <w:p w:rsidR="05BB6380" w:rsidP="05BB6380" w:rsidRDefault="05BB6380" w14:paraId="7D643E8C" w14:textId="44482A66">
      <w:pPr>
        <w:rPr>
          <w:rFonts w:ascii="Arial" w:hAnsi="Arial" w:cs="Arial"/>
          <w:b w:val="1"/>
          <w:bCs w:val="1"/>
          <w:i w:val="1"/>
          <w:iCs w:val="1"/>
          <w:color w:val="283294"/>
          <w:sz w:val="10"/>
          <w:szCs w:val="10"/>
        </w:rPr>
      </w:pPr>
    </w:p>
    <w:p xmlns:wp14="http://schemas.microsoft.com/office/word/2010/wordml" w:rsidRPr="005F6E67" w:rsidR="007F5C4D" w:rsidP="007F5C4D" w:rsidRDefault="007F5C4D" w14:paraId="507B9A93" wp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xmlns:wp14="http://schemas.microsoft.com/office/word/2010/wordml" w:rsidRPr="00A87C8C" w:rsidR="00D309E1" w:rsidP="00AD0C25" w:rsidRDefault="007F5C4D" w14:paraId="45671D02" wp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28"/>
      <w:footerReference w:type="default" r:id="rId2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8520F" w:rsidP="00EF0441" w:rsidRDefault="00D8520F" w14:paraId="1DA6542E" wp14:textId="77777777">
      <w:r>
        <w:separator/>
      </w:r>
    </w:p>
  </w:endnote>
  <w:endnote w:type="continuationSeparator" w:id="0">
    <w:p xmlns:wp14="http://schemas.microsoft.com/office/word/2010/wordml" w:rsidR="00D8520F" w:rsidP="00EF0441" w:rsidRDefault="00D8520F" w14:paraId="3041E3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24FB" w:rsidR="00473ECC" w:rsidP="05BB6380" w:rsidRDefault="00473ECC" w14:paraId="4DDE6415" wp14:textId="64E3EB62">
    <w:pPr>
      <w:pStyle w:val="Pidipagina"/>
      <w:jc w:val="center"/>
      <w:rPr>
        <w:rFonts w:cs="Browallia New"/>
        <w:b w:val="1"/>
        <w:bCs w:val="1"/>
        <w:i w:val="1"/>
        <w:iCs w:val="1"/>
        <w:sz w:val="18"/>
        <w:szCs w:val="18"/>
      </w:rPr>
    </w:pP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Comunicato U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fficiale n.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60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7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sgs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18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6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de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l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30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maggio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 xml:space="preserve"> 202</w:t>
    </w:r>
    <w:r w:rsidRPr="05BB6380" w:rsidR="05BB6380">
      <w:rPr>
        <w:rFonts w:cs="Browallia New"/>
        <w:b w:val="1"/>
        <w:bCs w:val="1"/>
        <w:i w:val="1"/>
        <w:iCs w:val="1"/>
        <w:sz w:val="18"/>
        <w:szCs w:val="18"/>
      </w:rPr>
      <w:t>6</w:t>
    </w:r>
  </w:p>
  <w:p xmlns:wp14="http://schemas.microsoft.com/office/word/2010/wordml" w:rsidR="00473ECC" w:rsidRDefault="00473ECC" w14:paraId="722B00A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8520F" w:rsidP="00EF0441" w:rsidRDefault="00D8520F" w14:paraId="42C6D796" wp14:textId="77777777">
      <w:r>
        <w:separator/>
      </w:r>
    </w:p>
  </w:footnote>
  <w:footnote w:type="continuationSeparator" w:id="0">
    <w:p xmlns:wp14="http://schemas.microsoft.com/office/word/2010/wordml" w:rsidR="00D8520F" w:rsidP="00EF0441" w:rsidRDefault="00D8520F" w14:paraId="6E183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73ECC" w:rsidRDefault="00473ECC" w14:paraId="0162ECCE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91160F">
      <w:rPr>
        <w:noProof/>
      </w:rPr>
      <w:t>7</w:t>
    </w:r>
    <w:r>
      <w:fldChar w:fldCharType="end"/>
    </w:r>
  </w:p>
  <w:p xmlns:wp14="http://schemas.microsoft.com/office/word/2010/wordml" w:rsidR="00473ECC" w:rsidRDefault="00473ECC" w14:paraId="54E11D2A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408848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4775214">
    <w:abstractNumId w:val="9"/>
  </w:num>
  <w:num w:numId="3" w16cid:durableId="742797791">
    <w:abstractNumId w:val="0"/>
  </w:num>
  <w:num w:numId="4" w16cid:durableId="1751924208">
    <w:abstractNumId w:val="7"/>
  </w:num>
  <w:num w:numId="5" w16cid:durableId="1577134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490755">
    <w:abstractNumId w:val="1"/>
  </w:num>
  <w:num w:numId="7" w16cid:durableId="802380577">
    <w:abstractNumId w:val="4"/>
  </w:num>
  <w:num w:numId="8" w16cid:durableId="1470174000">
    <w:abstractNumId w:val="2"/>
  </w:num>
  <w:num w:numId="9" w16cid:durableId="992950803">
    <w:abstractNumId w:val="3"/>
  </w:num>
  <w:num w:numId="10" w16cid:durableId="656306751">
    <w:abstractNumId w:val="5"/>
  </w:num>
  <w:num w:numId="11" w16cid:durableId="957104363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38E0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2DFD"/>
    <w:rsid w:val="000A45B8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D511C"/>
    <w:rsid w:val="000E139F"/>
    <w:rsid w:val="000E62AB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2C1E"/>
    <w:rsid w:val="0012348C"/>
    <w:rsid w:val="00123DE0"/>
    <w:rsid w:val="0012549C"/>
    <w:rsid w:val="001254E7"/>
    <w:rsid w:val="001275B3"/>
    <w:rsid w:val="00131DEF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ED6"/>
    <w:rsid w:val="00170C82"/>
    <w:rsid w:val="0017180A"/>
    <w:rsid w:val="001723A4"/>
    <w:rsid w:val="00172CE6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C3E63"/>
    <w:rsid w:val="001D0037"/>
    <w:rsid w:val="001D098C"/>
    <w:rsid w:val="001D18F9"/>
    <w:rsid w:val="001D3A75"/>
    <w:rsid w:val="001D414A"/>
    <w:rsid w:val="001D6B3F"/>
    <w:rsid w:val="001E0EC6"/>
    <w:rsid w:val="001E11F4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6685"/>
    <w:rsid w:val="001E7063"/>
    <w:rsid w:val="001E76BC"/>
    <w:rsid w:val="001F02E1"/>
    <w:rsid w:val="001F0EB9"/>
    <w:rsid w:val="001F10D3"/>
    <w:rsid w:val="001F11F1"/>
    <w:rsid w:val="001F2762"/>
    <w:rsid w:val="001F2908"/>
    <w:rsid w:val="001F3A81"/>
    <w:rsid w:val="001F48BD"/>
    <w:rsid w:val="001F4A56"/>
    <w:rsid w:val="001F7248"/>
    <w:rsid w:val="00200276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808FD"/>
    <w:rsid w:val="00281AFC"/>
    <w:rsid w:val="00281C79"/>
    <w:rsid w:val="002820F2"/>
    <w:rsid w:val="00282757"/>
    <w:rsid w:val="00286740"/>
    <w:rsid w:val="00290ED6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0B2"/>
    <w:rsid w:val="003A7D9A"/>
    <w:rsid w:val="003B2689"/>
    <w:rsid w:val="003B2FC0"/>
    <w:rsid w:val="003B35AD"/>
    <w:rsid w:val="003B4192"/>
    <w:rsid w:val="003B5BD4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5F5C"/>
    <w:rsid w:val="00467CDE"/>
    <w:rsid w:val="00470C67"/>
    <w:rsid w:val="00473ECC"/>
    <w:rsid w:val="00477B79"/>
    <w:rsid w:val="004801C2"/>
    <w:rsid w:val="00485E99"/>
    <w:rsid w:val="00486DCF"/>
    <w:rsid w:val="00486F64"/>
    <w:rsid w:val="0049095F"/>
    <w:rsid w:val="00491367"/>
    <w:rsid w:val="004934A4"/>
    <w:rsid w:val="00493958"/>
    <w:rsid w:val="004974D7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9D4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2226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3BDF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7B2"/>
    <w:rsid w:val="00776917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1F78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8C4"/>
    <w:rsid w:val="00867D5C"/>
    <w:rsid w:val="0087438D"/>
    <w:rsid w:val="008835D4"/>
    <w:rsid w:val="0088374D"/>
    <w:rsid w:val="00884DE1"/>
    <w:rsid w:val="00885B5D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D1067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0F"/>
    <w:rsid w:val="009116D8"/>
    <w:rsid w:val="00913FF9"/>
    <w:rsid w:val="009203CF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97C71"/>
    <w:rsid w:val="009A085C"/>
    <w:rsid w:val="009A0FF1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E7A3C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0FE1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4B92"/>
    <w:rsid w:val="00A76486"/>
    <w:rsid w:val="00A82920"/>
    <w:rsid w:val="00A83379"/>
    <w:rsid w:val="00A87C8C"/>
    <w:rsid w:val="00A87D16"/>
    <w:rsid w:val="00A9025C"/>
    <w:rsid w:val="00A92C76"/>
    <w:rsid w:val="00A9442F"/>
    <w:rsid w:val="00A95391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285C"/>
    <w:rsid w:val="00B0352D"/>
    <w:rsid w:val="00B060E1"/>
    <w:rsid w:val="00B10C28"/>
    <w:rsid w:val="00B1185B"/>
    <w:rsid w:val="00B13059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5364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57BD8"/>
    <w:rsid w:val="00B60830"/>
    <w:rsid w:val="00B6571B"/>
    <w:rsid w:val="00B66802"/>
    <w:rsid w:val="00B668CE"/>
    <w:rsid w:val="00B73855"/>
    <w:rsid w:val="00B75BBA"/>
    <w:rsid w:val="00B75DD9"/>
    <w:rsid w:val="00B76779"/>
    <w:rsid w:val="00B77064"/>
    <w:rsid w:val="00B77D7C"/>
    <w:rsid w:val="00B820F3"/>
    <w:rsid w:val="00B83B3D"/>
    <w:rsid w:val="00B86958"/>
    <w:rsid w:val="00B87C34"/>
    <w:rsid w:val="00B9020D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758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2DC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44D5"/>
    <w:rsid w:val="00C756C8"/>
    <w:rsid w:val="00C75813"/>
    <w:rsid w:val="00C8093D"/>
    <w:rsid w:val="00C81782"/>
    <w:rsid w:val="00C90394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6150"/>
    <w:rsid w:val="00CC7097"/>
    <w:rsid w:val="00CC7B68"/>
    <w:rsid w:val="00CD1357"/>
    <w:rsid w:val="00CD1A37"/>
    <w:rsid w:val="00CD209F"/>
    <w:rsid w:val="00CD316E"/>
    <w:rsid w:val="00CD3FCE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3066"/>
    <w:rsid w:val="00D03A15"/>
    <w:rsid w:val="00D0449E"/>
    <w:rsid w:val="00D06159"/>
    <w:rsid w:val="00D07A28"/>
    <w:rsid w:val="00D107EA"/>
    <w:rsid w:val="00D1416F"/>
    <w:rsid w:val="00D209FF"/>
    <w:rsid w:val="00D21132"/>
    <w:rsid w:val="00D212EC"/>
    <w:rsid w:val="00D22756"/>
    <w:rsid w:val="00D228D8"/>
    <w:rsid w:val="00D252E1"/>
    <w:rsid w:val="00D25727"/>
    <w:rsid w:val="00D267C4"/>
    <w:rsid w:val="00D27938"/>
    <w:rsid w:val="00D309E1"/>
    <w:rsid w:val="00D331B9"/>
    <w:rsid w:val="00D333A1"/>
    <w:rsid w:val="00D33AC2"/>
    <w:rsid w:val="00D3449D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3BB6"/>
    <w:rsid w:val="00D840F3"/>
    <w:rsid w:val="00D8520F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D761D"/>
    <w:rsid w:val="00DD7ED8"/>
    <w:rsid w:val="00DE016D"/>
    <w:rsid w:val="00DE1A8E"/>
    <w:rsid w:val="00DE200C"/>
    <w:rsid w:val="00DE3749"/>
    <w:rsid w:val="00DE3C36"/>
    <w:rsid w:val="00DE6436"/>
    <w:rsid w:val="00DF056C"/>
    <w:rsid w:val="00DF072A"/>
    <w:rsid w:val="00DF177C"/>
    <w:rsid w:val="00DF189D"/>
    <w:rsid w:val="00DF1DE4"/>
    <w:rsid w:val="00DF3B53"/>
    <w:rsid w:val="00DF58F9"/>
    <w:rsid w:val="00DF5F5B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179E1"/>
    <w:rsid w:val="00E20416"/>
    <w:rsid w:val="00E2138F"/>
    <w:rsid w:val="00E21560"/>
    <w:rsid w:val="00E2246A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4207"/>
    <w:rsid w:val="00EF49B4"/>
    <w:rsid w:val="00EF58F7"/>
    <w:rsid w:val="00EF754C"/>
    <w:rsid w:val="00EF774F"/>
    <w:rsid w:val="00F03536"/>
    <w:rsid w:val="00F071EF"/>
    <w:rsid w:val="00F10231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37BC"/>
    <w:rsid w:val="00F3505D"/>
    <w:rsid w:val="00F35DCB"/>
    <w:rsid w:val="00F374CC"/>
    <w:rsid w:val="00F40411"/>
    <w:rsid w:val="00F4076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43CD"/>
    <w:rsid w:val="00F66DE1"/>
    <w:rsid w:val="00F66F52"/>
    <w:rsid w:val="00F67BF2"/>
    <w:rsid w:val="00F702E8"/>
    <w:rsid w:val="00F736BD"/>
    <w:rsid w:val="00F76CC8"/>
    <w:rsid w:val="00F77B05"/>
    <w:rsid w:val="00F80C91"/>
    <w:rsid w:val="00F8280D"/>
    <w:rsid w:val="00F85F59"/>
    <w:rsid w:val="00F86D75"/>
    <w:rsid w:val="00F87568"/>
    <w:rsid w:val="00F8756F"/>
    <w:rsid w:val="00F87BD1"/>
    <w:rsid w:val="00F91623"/>
    <w:rsid w:val="00F929EE"/>
    <w:rsid w:val="00F92D8F"/>
    <w:rsid w:val="00F94379"/>
    <w:rsid w:val="00F94807"/>
    <w:rsid w:val="00F95EAF"/>
    <w:rsid w:val="00F97652"/>
    <w:rsid w:val="00FA2046"/>
    <w:rsid w:val="00FA2CA1"/>
    <w:rsid w:val="00FA3A6A"/>
    <w:rsid w:val="00FA3B7D"/>
    <w:rsid w:val="00FA3F2B"/>
    <w:rsid w:val="00FA7F6B"/>
    <w:rsid w:val="00FB0138"/>
    <w:rsid w:val="00FB185F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5BB6380"/>
    <w:rsid w:val="0BEEC1C3"/>
    <w:rsid w:val="16D083D2"/>
    <w:rsid w:val="211A3A83"/>
    <w:rsid w:val="265C60D3"/>
    <w:rsid w:val="27B87570"/>
    <w:rsid w:val="2B462F38"/>
    <w:rsid w:val="2C196F7F"/>
    <w:rsid w:val="2DE93FDA"/>
    <w:rsid w:val="2F407F54"/>
    <w:rsid w:val="2F998140"/>
    <w:rsid w:val="30DE2298"/>
    <w:rsid w:val="478250AB"/>
    <w:rsid w:val="4F0C6A89"/>
    <w:rsid w:val="4FBC4A5D"/>
    <w:rsid w:val="50237FD8"/>
    <w:rsid w:val="541B482A"/>
    <w:rsid w:val="663F6D82"/>
    <w:rsid w:val="6F6246D8"/>
    <w:rsid w:val="73183F36"/>
    <w:rsid w:val="73988CF1"/>
    <w:rsid w:val="7A1C33AB"/>
    <w:rsid w:val="7CD0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2289"/>
  <w15:chartTrackingRefBased/>
  <w15:docId w15:val="{BFAC4A2A-29C9-4597-A363-C41F84802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, Carattere Carattere,Carattere Carattere2, Carattere Carattere2, Carattere Carattere1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styleId="Titolo4Carattere" w:customStyle="1">
    <w:name w:val="Titolo 4 Carattere"/>
    <w:link w:val="Titolo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e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Titolo3Carattere" w:customStyle="1">
    <w:name w:val="Titolo 3 Carattere"/>
    <w:link w:val="Titolo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Titolo5Carattere" w:customStyle="1">
    <w:name w:val="Titolo 5 Carattere"/>
    <w:link w:val="Titolo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eWeb">
    <w:name w:val="Normal (Web)"/>
    <w:basedOn w:val="Normale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dirizzofigc0" w:customStyle="1">
    <w:name w:val="indirizzofigc"/>
    <w:basedOn w:val="Normale"/>
    <w:rsid w:val="00CD20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apple-converted-space" w:customStyle="1">
    <w:name w:val="apple-converted-space"/>
    <w:rsid w:val="00CD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28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E8AC-D224-4627-94DF-B5C0C06D17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240</revision>
  <lastPrinted>2026-05-29T19:42:00.0000000Z</lastPrinted>
  <dcterms:created xsi:type="dcterms:W3CDTF">2026-05-29T15:40:00.0000000Z</dcterms:created>
  <dcterms:modified xsi:type="dcterms:W3CDTF">2026-05-30T12:19:29.7179854Z</dcterms:modified>
</coreProperties>
</file>